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16/3/2018 23:53</w:t>
      </w:r>
    </w:p>
    <w:p>
      <w:pPr>
        <w:pStyle w:val="Heading2"/>
      </w:pPr>
      <w:r>
        <w:t>Raw Radiology Report Extracted</w:t>
      </w:r>
    </w:p>
    <w:p>
      <w:r>
        <w:t>Visit Number: 3b89b42bd0e44893ff14f446ffe3f75a839580750624e59d6d12f547a2b758ce</w:t>
      </w:r>
    </w:p>
    <w:p>
      <w:r>
        <w:t>Masked_PatientID: 3715</w:t>
      </w:r>
    </w:p>
    <w:p>
      <w:r>
        <w:t>Order ID: d1fc063f5857f1dfaceacb7ddcd14ae1286c72416d972c86385a60526f3b655a</w:t>
      </w:r>
    </w:p>
    <w:p>
      <w:r>
        <w:t>Order Name: Chest X-ray</w:t>
      </w:r>
    </w:p>
    <w:p>
      <w:r>
        <w:t>Result Item Code: CHE-NOV</w:t>
      </w:r>
    </w:p>
    <w:p>
      <w:r>
        <w:t>Performed Date Time: 16/3/2018 23:53</w:t>
      </w:r>
    </w:p>
    <w:p>
      <w:r>
        <w:t>Line Num: 1</w:t>
      </w:r>
    </w:p>
    <w:p>
      <w:r>
        <w:t>Text:       HISTORY palpitation fever cough fast AF REPORT CHEST, AP SITTING Prior radiograph (24 Nov 2015) reviewed. Cardiac monitoring leads are applied. There is interval consolidation in the left mid zone, with air bronchograms. Vascular  crowding is again seen in the right lower zone. No pleural effusion is observed. Fibrocalcific changes are present in both apices. A 1.7 cm faint round opacity projected  in the periphery of the right lower zone is in keeping with a nipple shadow. The cardiomediastinal silhouette is within normal limits.   Further action or early intervention required Finalised by: &lt;DOCTOR&gt;</w:t>
      </w:r>
    </w:p>
    <w:p>
      <w:r>
        <w:t>Accession Number: 3f79bbd248ad4962d06fe2b607afa9ca284b0dfb0df3642ae7c885f58312df39</w:t>
      </w:r>
    </w:p>
    <w:p>
      <w:r>
        <w:t>Updated Date Time: 18/3/2018 3:12</w:t>
      </w:r>
    </w:p>
    <w:p>
      <w:pPr>
        <w:pStyle w:val="Heading2"/>
      </w:pPr>
      <w:r>
        <w:t>Layman Explanation</w:t>
      </w:r>
    </w:p>
    <w:p>
      <w:r>
        <w:t>The images show some changes in your lungs since your last x-ray. There is a thickening in the middle part of your left lung, and there are some blood vessels that look crowded in the lower part of your right lung. There are also some old changes in the top parts of both lungs. There is a small round shadow in the lower right lung which is likely just a shadow from your nipple. The size and shape of your heart are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